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Default="00C536CF" w:rsidP="00B643D8">
      <w:pPr>
        <w:pStyle w:val="4"/>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6CAE319D" w:rsidR="001D550C" w:rsidRDefault="009E156C" w:rsidP="001D550C">
      <w:pPr>
        <w:pStyle w:val="a3"/>
        <w:tabs>
          <w:tab w:val="left" w:pos="708"/>
        </w:tabs>
        <w:spacing w:before="240" w:line="240" w:lineRule="auto"/>
        <w:ind w:firstLine="0"/>
        <w:jc w:val="center"/>
        <w:rPr>
          <w:b/>
          <w:spacing w:val="30"/>
          <w:sz w:val="24"/>
        </w:rPr>
      </w:pPr>
      <w:r>
        <w:rPr>
          <w:b/>
          <w:spacing w:val="110"/>
          <w:sz w:val="30"/>
        </w:rPr>
        <w:t>ПРОЕКТ -</w:t>
      </w:r>
      <w:r w:rsidR="001D550C">
        <w:rPr>
          <w:b/>
          <w:spacing w:val="110"/>
          <w:sz w:val="30"/>
        </w:rPr>
        <w:t xml:space="preserve"> ПОСТАНОВЛЕНИ</w:t>
      </w:r>
      <w:r>
        <w:rPr>
          <w:b/>
          <w:spacing w:val="110"/>
          <w:sz w:val="30"/>
        </w:rPr>
        <w:t>Я</w:t>
      </w:r>
    </w:p>
    <w:p w14:paraId="4DFCACA6" w14:textId="77777777" w:rsidR="001D550C" w:rsidRDefault="001D550C" w:rsidP="001D550C"/>
    <w:p w14:paraId="71783F35" w14:textId="5AF2C3C2" w:rsidR="001D550C" w:rsidRDefault="001D550C" w:rsidP="00F82FA3">
      <w:pPr>
        <w:framePr w:w="3616" w:h="481" w:hRule="exact" w:hSpace="180" w:wrap="auto" w:vAnchor="page" w:hAnchor="page" w:x="1306" w:y="3961"/>
        <w:tabs>
          <w:tab w:val="left" w:pos="1985"/>
        </w:tabs>
        <w:rPr>
          <w:rFonts w:ascii="Arial" w:hAnsi="Arial"/>
        </w:rPr>
      </w:pPr>
      <w:r>
        <w:rPr>
          <w:rFonts w:ascii="Arial" w:hAnsi="Arial"/>
        </w:rPr>
        <w:t xml:space="preserve">        </w:t>
      </w:r>
      <w:r>
        <w:rPr>
          <w:sz w:val="28"/>
          <w:szCs w:val="28"/>
        </w:rPr>
        <w:t xml:space="preserve">от </w:t>
      </w:r>
      <w:r w:rsidR="00F82FA3">
        <w:rPr>
          <w:sz w:val="28"/>
          <w:szCs w:val="28"/>
        </w:rPr>
        <w:t>_______</w:t>
      </w:r>
      <w:r>
        <w:rPr>
          <w:sz w:val="28"/>
          <w:szCs w:val="28"/>
        </w:rPr>
        <w:t xml:space="preserve"> № </w:t>
      </w:r>
      <w:r w:rsidR="00D96FEB">
        <w:rPr>
          <w:sz w:val="28"/>
          <w:szCs w:val="28"/>
        </w:rPr>
        <w:t>__</w:t>
      </w:r>
      <w:r w:rsidR="00F82FA3">
        <w:rPr>
          <w:sz w:val="28"/>
          <w:szCs w:val="28"/>
        </w:rPr>
        <w:t>______</w:t>
      </w:r>
      <w:r>
        <w:rPr>
          <w:rFonts w:ascii="Arial" w:hAnsi="Arial"/>
        </w:rPr>
        <w:t xml:space="preserve"> </w:t>
      </w:r>
    </w:p>
    <w:p w14:paraId="2D1DCB77" w14:textId="77777777" w:rsidR="001D550C" w:rsidRDefault="001D550C" w:rsidP="00F82FA3">
      <w:pPr>
        <w:framePr w:w="3616" w:h="481" w:hRule="exact" w:hSpace="180" w:wrap="auto" w:vAnchor="page" w:hAnchor="page" w:x="1306" w:y="3961"/>
        <w:tabs>
          <w:tab w:val="left" w:pos="1985"/>
        </w:tabs>
        <w:rPr>
          <w:rFonts w:ascii="Arial" w:hAnsi="Arial"/>
        </w:rPr>
      </w:pPr>
    </w:p>
    <w:p w14:paraId="6B136DC4" w14:textId="77777777" w:rsidR="001D550C" w:rsidRDefault="001D550C" w:rsidP="00F82FA3">
      <w:pPr>
        <w:framePr w:w="3616" w:h="481" w:hRule="exact" w:hSpace="180" w:wrap="auto" w:vAnchor="page" w:hAnchor="page" w:x="1306" w:y="3961"/>
        <w:tabs>
          <w:tab w:val="left" w:pos="1985"/>
        </w:tabs>
        <w:rPr>
          <w:rFonts w:ascii="Arial" w:hAnsi="Arial"/>
        </w:rPr>
      </w:pPr>
      <w:r>
        <w:rPr>
          <w:rFonts w:ascii="Arial" w:hAnsi="Arial"/>
        </w:rPr>
        <w:t>______</w:t>
      </w:r>
    </w:p>
    <w:p w14:paraId="6366FABA" w14:textId="77777777" w:rsidR="001D550C" w:rsidRDefault="001D550C" w:rsidP="00F82FA3">
      <w:pPr>
        <w:framePr w:w="3616" w:h="481" w:hRule="exact" w:hSpace="180" w:wrap="auto" w:vAnchor="page" w:hAnchor="page" w:x="1306" w:y="3961"/>
        <w:tabs>
          <w:tab w:val="left" w:pos="1985"/>
        </w:tabs>
        <w:rPr>
          <w:rFonts w:ascii="Arial" w:hAnsi="Arial"/>
        </w:rPr>
      </w:pPr>
    </w:p>
    <w:p w14:paraId="00AD9B99" w14:textId="77777777" w:rsidR="001D550C" w:rsidRDefault="001D550C" w:rsidP="00F82FA3">
      <w:pPr>
        <w:framePr w:w="3616" w:h="481" w:hRule="exact" w:hSpace="180" w:wrap="auto" w:vAnchor="page" w:hAnchor="page" w:x="1306" w:y="3961"/>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Default="001D550C" w:rsidP="001D550C">
      <w:pPr>
        <w:rPr>
          <w:sz w:val="20"/>
          <w:szCs w:val="20"/>
        </w:rPr>
      </w:pPr>
    </w:p>
    <w:p w14:paraId="0A69B3F4" w14:textId="77777777" w:rsidR="001D550C" w:rsidRDefault="001D550C" w:rsidP="001D550C">
      <w:pPr>
        <w:rPr>
          <w:sz w:val="20"/>
          <w:szCs w:val="20"/>
        </w:rPr>
      </w:pPr>
      <w:r>
        <w:rPr>
          <w:sz w:val="20"/>
          <w:szCs w:val="20"/>
        </w:rPr>
        <w:tab/>
      </w:r>
      <w:r>
        <w:rPr>
          <w:sz w:val="20"/>
          <w:szCs w:val="20"/>
        </w:rPr>
        <w:tab/>
        <w:t>р.п. Советское</w:t>
      </w:r>
    </w:p>
    <w:p w14:paraId="14295246" w14:textId="77777777" w:rsidR="00C536CF" w:rsidRDefault="00C536CF" w:rsidP="00000842">
      <w:pPr>
        <w:pStyle w:val="a5"/>
        <w:jc w:val="both"/>
        <w:rPr>
          <w:b/>
        </w:rPr>
      </w:pPr>
    </w:p>
    <w:p w14:paraId="7E9D0B92" w14:textId="77777777" w:rsidR="00F82FA3" w:rsidRP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 xml:space="preserve">О выявлении правообладателя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3221AD08" w14:textId="6C666E9C" w:rsidR="00F82FA3" w:rsidRPr="00F82FA3" w:rsidRDefault="00F82FA3" w:rsidP="00F82FA3">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Pr="00F82FA3">
        <w:rPr>
          <w:spacing w:val="92"/>
          <w:sz w:val="28"/>
          <w:szCs w:val="28"/>
        </w:rPr>
        <w:t xml:space="preserve"> </w:t>
      </w:r>
      <w:r w:rsidRPr="00F82FA3">
        <w:rPr>
          <w:sz w:val="28"/>
          <w:szCs w:val="28"/>
        </w:rPr>
        <w:t>июля</w:t>
      </w:r>
      <w:r w:rsidRPr="00F82FA3">
        <w:rPr>
          <w:spacing w:val="92"/>
          <w:sz w:val="28"/>
          <w:szCs w:val="28"/>
        </w:rPr>
        <w:t xml:space="preserve"> </w:t>
      </w:r>
      <w:r w:rsidRPr="00F82FA3">
        <w:rPr>
          <w:sz w:val="28"/>
          <w:szCs w:val="28"/>
        </w:rPr>
        <w:t>2015</w:t>
      </w:r>
      <w:r w:rsidRPr="00F82FA3">
        <w:rPr>
          <w:spacing w:val="92"/>
          <w:sz w:val="28"/>
          <w:szCs w:val="28"/>
        </w:rPr>
        <w:t xml:space="preserve"> </w:t>
      </w:r>
      <w:r w:rsidRPr="00F82FA3">
        <w:rPr>
          <w:sz w:val="28"/>
          <w:szCs w:val="28"/>
        </w:rPr>
        <w:t>года №</w:t>
      </w:r>
      <w:r w:rsidRPr="00F82FA3">
        <w:rPr>
          <w:spacing w:val="-3"/>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222AADD0" w14:textId="77777777" w:rsidR="00F2454B" w:rsidRDefault="00F82FA3" w:rsidP="005A1948">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  общей</w:t>
      </w:r>
      <w:r w:rsidRPr="00F82FA3">
        <w:rPr>
          <w:spacing w:val="64"/>
          <w:sz w:val="28"/>
          <w:szCs w:val="28"/>
        </w:rPr>
        <w:t xml:space="preserve"> </w:t>
      </w:r>
      <w:r w:rsidRPr="00F82FA3">
        <w:rPr>
          <w:sz w:val="28"/>
          <w:szCs w:val="28"/>
        </w:rPr>
        <w:t xml:space="preserve">площадью </w:t>
      </w:r>
      <w:r w:rsidR="00F2454B">
        <w:rPr>
          <w:sz w:val="28"/>
          <w:szCs w:val="28"/>
        </w:rPr>
        <w:t>65,0</w:t>
      </w:r>
      <w:r w:rsidRPr="00F82FA3">
        <w:rPr>
          <w:sz w:val="28"/>
          <w:szCs w:val="28"/>
        </w:rPr>
        <w:t xml:space="preserve"> кв.</w:t>
      </w:r>
      <w:r w:rsidRPr="00F82FA3">
        <w:rPr>
          <w:spacing w:val="7"/>
          <w:sz w:val="28"/>
          <w:szCs w:val="28"/>
        </w:rPr>
        <w:t xml:space="preserve"> </w:t>
      </w:r>
      <w:r w:rsidRPr="00F82FA3">
        <w:rPr>
          <w:sz w:val="28"/>
          <w:szCs w:val="28"/>
        </w:rPr>
        <w:t>м.</w:t>
      </w:r>
      <w:r w:rsidRPr="00F82FA3">
        <w:rPr>
          <w:spacing w:val="9"/>
          <w:sz w:val="28"/>
          <w:szCs w:val="28"/>
        </w:rPr>
        <w:t xml:space="preserve"> </w:t>
      </w:r>
      <w:r w:rsidRPr="00F82FA3">
        <w:rPr>
          <w:sz w:val="28"/>
          <w:szCs w:val="28"/>
        </w:rPr>
        <w:t>с кадастровым номером – 64:33:0</w:t>
      </w:r>
      <w:r w:rsidR="005A1948">
        <w:rPr>
          <w:sz w:val="28"/>
          <w:szCs w:val="28"/>
        </w:rPr>
        <w:t>1</w:t>
      </w:r>
      <w:r w:rsidRPr="00F82FA3">
        <w:rPr>
          <w:sz w:val="28"/>
          <w:szCs w:val="28"/>
        </w:rPr>
        <w:t>010</w:t>
      </w:r>
      <w:r w:rsidR="005A1948">
        <w:rPr>
          <w:sz w:val="28"/>
          <w:szCs w:val="28"/>
        </w:rPr>
        <w:t>2</w:t>
      </w:r>
      <w:r w:rsidRPr="00F82FA3">
        <w:rPr>
          <w:sz w:val="28"/>
          <w:szCs w:val="28"/>
        </w:rPr>
        <w:t>:</w:t>
      </w:r>
      <w:r w:rsidR="00F2454B">
        <w:rPr>
          <w:sz w:val="28"/>
          <w:szCs w:val="28"/>
        </w:rPr>
        <w:t>1257</w:t>
      </w:r>
      <w:r w:rsidRPr="00F82FA3">
        <w:rPr>
          <w:sz w:val="28"/>
          <w:szCs w:val="28"/>
        </w:rPr>
        <w:t>, 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F2454B">
        <w:rPr>
          <w:sz w:val="28"/>
          <w:szCs w:val="28"/>
        </w:rPr>
        <w:t>Мельничная</w:t>
      </w:r>
      <w:r w:rsidRPr="00F82FA3">
        <w:rPr>
          <w:sz w:val="28"/>
          <w:szCs w:val="28"/>
        </w:rPr>
        <w:t xml:space="preserve">, д. </w:t>
      </w:r>
      <w:r w:rsidR="00F2454B">
        <w:rPr>
          <w:sz w:val="28"/>
          <w:szCs w:val="28"/>
        </w:rPr>
        <w:t>1</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F2454B">
        <w:rPr>
          <w:sz w:val="28"/>
          <w:szCs w:val="28"/>
        </w:rPr>
        <w:t>ей</w:t>
      </w:r>
      <w:r w:rsidRPr="00F82FA3">
        <w:rPr>
          <w:sz w:val="28"/>
          <w:szCs w:val="28"/>
        </w:rPr>
        <w:t>,</w:t>
      </w:r>
      <w:r w:rsidRPr="00F82FA3">
        <w:rPr>
          <w:spacing w:val="8"/>
          <w:sz w:val="28"/>
          <w:szCs w:val="28"/>
        </w:rPr>
        <w:t xml:space="preserve"> </w:t>
      </w:r>
      <w:r w:rsidRPr="00F82FA3">
        <w:rPr>
          <w:sz w:val="28"/>
          <w:szCs w:val="28"/>
        </w:rPr>
        <w:t>владеющ</w:t>
      </w:r>
      <w:r w:rsidR="00F2454B">
        <w:rPr>
          <w:sz w:val="28"/>
          <w:szCs w:val="28"/>
        </w:rPr>
        <w:t>их</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r w:rsidR="00F2454B">
        <w:rPr>
          <w:sz w:val="28"/>
          <w:szCs w:val="28"/>
        </w:rPr>
        <w:t>ы:</w:t>
      </w:r>
    </w:p>
    <w:p w14:paraId="7B12002F" w14:textId="0DEABDB9" w:rsidR="00F82FA3" w:rsidRDefault="00F2454B" w:rsidP="00F2454B">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Pr>
          <w:sz w:val="28"/>
          <w:szCs w:val="28"/>
        </w:rPr>
        <w:tab/>
        <w:t xml:space="preserve">- </w:t>
      </w:r>
      <w:r w:rsidR="005A1948">
        <w:rPr>
          <w:sz w:val="28"/>
          <w:szCs w:val="28"/>
        </w:rPr>
        <w:t xml:space="preserve"> </w:t>
      </w:r>
      <w:r>
        <w:rPr>
          <w:sz w:val="28"/>
          <w:szCs w:val="28"/>
        </w:rPr>
        <w:t>Борисов Михаил Васильевич</w:t>
      </w:r>
      <w:bookmarkStart w:id="3" w:name="_Hlk111815365"/>
      <w:r w:rsidR="00F82FA3" w:rsidRPr="00F82FA3">
        <w:rPr>
          <w:sz w:val="28"/>
          <w:szCs w:val="28"/>
        </w:rPr>
        <w:t>,______________ г.р.,</w:t>
      </w:r>
      <w:r w:rsidR="00F82FA3" w:rsidRPr="00F82FA3">
        <w:rPr>
          <w:spacing w:val="-4"/>
          <w:sz w:val="28"/>
          <w:szCs w:val="28"/>
        </w:rPr>
        <w:t xml:space="preserve"> </w:t>
      </w:r>
      <w:r w:rsidR="00F82FA3" w:rsidRPr="00F82FA3">
        <w:rPr>
          <w:sz w:val="28"/>
          <w:szCs w:val="28"/>
        </w:rPr>
        <w:t>место рождения:       …,</w:t>
      </w:r>
      <w:r w:rsidR="00F82FA3" w:rsidRPr="00F82FA3">
        <w:rPr>
          <w:spacing w:val="-4"/>
          <w:sz w:val="28"/>
          <w:szCs w:val="28"/>
        </w:rPr>
        <w:t xml:space="preserve"> </w:t>
      </w:r>
      <w:r w:rsidR="00F82FA3" w:rsidRPr="00F82FA3">
        <w:rPr>
          <w:sz w:val="28"/>
          <w:szCs w:val="28"/>
        </w:rPr>
        <w:t>паспорт</w:t>
      </w:r>
      <w:r w:rsidR="00F82FA3" w:rsidRPr="00F82FA3">
        <w:rPr>
          <w:spacing w:val="-3"/>
          <w:sz w:val="28"/>
          <w:szCs w:val="28"/>
        </w:rPr>
        <w:t xml:space="preserve"> </w:t>
      </w:r>
      <w:r w:rsidR="00F82FA3" w:rsidRPr="00F82FA3">
        <w:rPr>
          <w:sz w:val="28"/>
          <w:szCs w:val="28"/>
        </w:rPr>
        <w:t>гражданина</w:t>
      </w:r>
      <w:r w:rsidR="00F82FA3" w:rsidRPr="00F82FA3">
        <w:rPr>
          <w:spacing w:val="-4"/>
          <w:sz w:val="28"/>
          <w:szCs w:val="28"/>
        </w:rPr>
        <w:t xml:space="preserve"> </w:t>
      </w:r>
      <w:r w:rsidR="00F82FA3" w:rsidRPr="00F82FA3">
        <w:rPr>
          <w:sz w:val="28"/>
          <w:szCs w:val="28"/>
        </w:rPr>
        <w:t>Российской</w:t>
      </w:r>
      <w:r w:rsidR="00F82FA3" w:rsidRPr="00F82FA3">
        <w:rPr>
          <w:spacing w:val="-4"/>
          <w:sz w:val="28"/>
          <w:szCs w:val="28"/>
        </w:rPr>
        <w:t xml:space="preserve"> </w:t>
      </w:r>
      <w:r w:rsidR="00F82FA3" w:rsidRPr="00F82FA3">
        <w:rPr>
          <w:sz w:val="28"/>
          <w:szCs w:val="28"/>
        </w:rPr>
        <w:t>Федерации</w:t>
      </w:r>
      <w:r w:rsidR="00F82FA3" w:rsidRPr="00F82FA3">
        <w:rPr>
          <w:spacing w:val="-3"/>
          <w:sz w:val="28"/>
          <w:szCs w:val="28"/>
        </w:rPr>
        <w:t xml:space="preserve"> </w:t>
      </w:r>
      <w:r w:rsidR="00F82FA3" w:rsidRPr="00F82FA3">
        <w:rPr>
          <w:sz w:val="28"/>
          <w:szCs w:val="28"/>
        </w:rPr>
        <w:t>серия … № …,</w:t>
      </w:r>
      <w:r w:rsidR="00F82FA3" w:rsidRPr="00F82FA3">
        <w:rPr>
          <w:spacing w:val="24"/>
          <w:sz w:val="28"/>
          <w:szCs w:val="28"/>
        </w:rPr>
        <w:t xml:space="preserve"> </w:t>
      </w:r>
      <w:r w:rsidR="00F82FA3" w:rsidRPr="00F82FA3">
        <w:rPr>
          <w:sz w:val="28"/>
          <w:szCs w:val="28"/>
        </w:rPr>
        <w:t>выдан …, код подразделения …, СНИЛС …, проживающ</w:t>
      </w:r>
      <w:r>
        <w:rPr>
          <w:sz w:val="28"/>
          <w:szCs w:val="28"/>
        </w:rPr>
        <w:t>ий</w:t>
      </w:r>
      <w:r w:rsidR="00F82FA3" w:rsidRPr="00F82FA3">
        <w:rPr>
          <w:sz w:val="28"/>
          <w:szCs w:val="28"/>
        </w:rPr>
        <w:t xml:space="preserve"> по адресу: …</w:t>
      </w:r>
      <w:r>
        <w:rPr>
          <w:sz w:val="28"/>
          <w:szCs w:val="28"/>
        </w:rPr>
        <w:t>;</w:t>
      </w:r>
    </w:p>
    <w:bookmarkEnd w:id="3"/>
    <w:p w14:paraId="33E9694B" w14:textId="017D153D" w:rsidR="00F2454B" w:rsidRPr="00F2454B" w:rsidRDefault="00F2454B" w:rsidP="00F2454B">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Pr>
          <w:sz w:val="28"/>
          <w:szCs w:val="28"/>
        </w:rPr>
        <w:tab/>
        <w:t>- Борисова Вера Андреевна</w:t>
      </w:r>
      <w:r w:rsidRPr="00F2454B">
        <w:rPr>
          <w:sz w:val="28"/>
          <w:szCs w:val="28"/>
        </w:rPr>
        <w:t>,______________ г.р., место рождения:       …, паспорт гражданина Российской Федерации серия … № …, выдан …, код подразделения …, СНИЛС …, проживающ</w:t>
      </w:r>
      <w:r>
        <w:rPr>
          <w:sz w:val="28"/>
          <w:szCs w:val="28"/>
        </w:rPr>
        <w:t>ая</w:t>
      </w:r>
      <w:r w:rsidRPr="00F2454B">
        <w:rPr>
          <w:sz w:val="28"/>
          <w:szCs w:val="28"/>
        </w:rPr>
        <w:t xml:space="preserve"> по адресу: …</w:t>
      </w:r>
      <w:r>
        <w:rPr>
          <w:sz w:val="28"/>
          <w:szCs w:val="28"/>
        </w:rPr>
        <w:t>;</w:t>
      </w:r>
    </w:p>
    <w:p w14:paraId="1E643968" w14:textId="16028A45" w:rsidR="00F2454B" w:rsidRPr="00F82FA3" w:rsidRDefault="00F2454B" w:rsidP="00F2454B">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Pr>
          <w:sz w:val="28"/>
          <w:szCs w:val="28"/>
        </w:rPr>
        <w:tab/>
        <w:t>- Борисов Владимир Михайлович,</w:t>
      </w:r>
      <w:r w:rsidRPr="00F2454B">
        <w:rPr>
          <w:sz w:val="28"/>
          <w:szCs w:val="28"/>
        </w:rPr>
        <w:t>______________ г.р., место рождения:       …, паспорт гражданина Российской Федерации серия … № …, выдан …, код подразделения …, СНИЛС …, проживающий по адресу: …</w:t>
      </w:r>
    </w:p>
    <w:p w14:paraId="22EA0EB1" w14:textId="045AB760" w:rsidR="005A1948" w:rsidRPr="005A1948" w:rsidRDefault="005A1948" w:rsidP="009E156C">
      <w:pPr>
        <w:widowControl w:val="0"/>
        <w:autoSpaceDE w:val="0"/>
        <w:autoSpaceDN w:val="0"/>
        <w:adjustRightInd w:val="0"/>
        <w:spacing w:line="276" w:lineRule="auto"/>
        <w:ind w:firstLine="851"/>
        <w:jc w:val="both"/>
        <w:rPr>
          <w:sz w:val="28"/>
          <w:szCs w:val="28"/>
        </w:rPr>
      </w:pPr>
      <w:r>
        <w:rPr>
          <w:sz w:val="28"/>
          <w:szCs w:val="28"/>
        </w:rPr>
        <w:t xml:space="preserve">2. </w:t>
      </w:r>
      <w:r w:rsidRPr="005A1948">
        <w:rPr>
          <w:sz w:val="28"/>
          <w:szCs w:val="28"/>
        </w:rPr>
        <w:t xml:space="preserve">Право  собственности </w:t>
      </w:r>
      <w:r w:rsidR="00F2454B">
        <w:rPr>
          <w:sz w:val="28"/>
          <w:szCs w:val="28"/>
        </w:rPr>
        <w:t>Борисова Михаила Васильевича, Борисовой Веры Андреевны, Борисова Владимира Михайловича</w:t>
      </w:r>
      <w:r w:rsidRPr="005A1948">
        <w:rPr>
          <w:sz w:val="28"/>
          <w:szCs w:val="28"/>
        </w:rPr>
        <w:t xml:space="preserve">  на  указанный  в пункте 1  настоящего  постановления объект недвижимости подтверждается </w:t>
      </w:r>
      <w:r w:rsidR="00F2454B">
        <w:rPr>
          <w:sz w:val="28"/>
          <w:szCs w:val="28"/>
        </w:rPr>
        <w:t>Договором на приватизацию жилого помещения</w:t>
      </w:r>
      <w:r w:rsidR="0057034B">
        <w:rPr>
          <w:sz w:val="28"/>
          <w:szCs w:val="28"/>
        </w:rPr>
        <w:t xml:space="preserve"> 31.05.1993 года.</w:t>
      </w:r>
    </w:p>
    <w:p w14:paraId="571AA96B" w14:textId="295628FA" w:rsidR="00F82FA3" w:rsidRPr="00F82FA3" w:rsidRDefault="005A1948" w:rsidP="009E156C">
      <w:pPr>
        <w:widowControl w:val="0"/>
        <w:tabs>
          <w:tab w:val="left" w:pos="1183"/>
          <w:tab w:val="left" w:pos="1660"/>
          <w:tab w:val="left" w:pos="3252"/>
          <w:tab w:val="left" w:pos="6223"/>
          <w:tab w:val="left" w:pos="7001"/>
          <w:tab w:val="left" w:pos="8288"/>
        </w:tabs>
        <w:autoSpaceDE w:val="0"/>
        <w:autoSpaceDN w:val="0"/>
        <w:adjustRightInd w:val="0"/>
        <w:spacing w:line="276" w:lineRule="auto"/>
        <w:jc w:val="both"/>
        <w:rPr>
          <w:sz w:val="28"/>
          <w:szCs w:val="28"/>
        </w:rPr>
      </w:pPr>
      <w:r w:rsidRPr="005A1948">
        <w:rPr>
          <w:sz w:val="28"/>
          <w:szCs w:val="28"/>
        </w:rPr>
        <w:t xml:space="preserve">           </w:t>
      </w:r>
      <w:r w:rsidR="00F82FA3" w:rsidRPr="00F82FA3">
        <w:rPr>
          <w:sz w:val="28"/>
          <w:szCs w:val="28"/>
        </w:rPr>
        <w:t xml:space="preserve">3. Указанный в пункте 1 настоящего постановления объект недвижимости не прекратил существование, что подтверждается прилагаемым актом осмотра                   от </w:t>
      </w:r>
      <w:r w:rsidR="005E34C7">
        <w:rPr>
          <w:sz w:val="28"/>
          <w:szCs w:val="28"/>
        </w:rPr>
        <w:t>_______</w:t>
      </w:r>
      <w:r w:rsidR="00F82FA3" w:rsidRPr="00F82FA3">
        <w:rPr>
          <w:sz w:val="28"/>
          <w:szCs w:val="28"/>
        </w:rPr>
        <w:t xml:space="preserve"> г. </w:t>
      </w:r>
    </w:p>
    <w:p w14:paraId="34E2452A" w14:textId="6A49AEB4" w:rsidR="00F82FA3" w:rsidRPr="00F82FA3" w:rsidRDefault="00F82FA3" w:rsidP="00F82FA3">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27C02A5A" w:rsidR="00F82FA3" w:rsidRDefault="00F82FA3" w:rsidP="00F82FA3">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4CA0149D" w14:textId="77777777" w:rsidR="00EA4BBF" w:rsidRDefault="00EA4BBF" w:rsidP="009E156C">
      <w:pPr>
        <w:widowControl w:val="0"/>
        <w:autoSpaceDE w:val="0"/>
        <w:autoSpaceDN w:val="0"/>
        <w:jc w:val="both"/>
        <w:rPr>
          <w:b/>
          <w:bCs/>
          <w:color w:val="000000"/>
          <w:sz w:val="28"/>
          <w:szCs w:val="28"/>
          <w:lang w:eastAsia="en-US"/>
        </w:rPr>
      </w:pPr>
    </w:p>
    <w:p w14:paraId="21BFDB0F" w14:textId="77777777" w:rsidR="00EA4BBF" w:rsidRDefault="00EA4BBF" w:rsidP="009E156C">
      <w:pPr>
        <w:widowControl w:val="0"/>
        <w:autoSpaceDE w:val="0"/>
        <w:autoSpaceDN w:val="0"/>
        <w:jc w:val="both"/>
        <w:rPr>
          <w:b/>
          <w:bCs/>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72D028F9" w:rsidR="009E156C" w:rsidRPr="00F82FA3"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2230FA2C" w14:textId="77777777" w:rsidR="006F4250" w:rsidRDefault="006F4250" w:rsidP="00815ACF">
      <w:pPr>
        <w:jc w:val="both"/>
        <w:rPr>
          <w:sz w:val="28"/>
          <w:szCs w:val="28"/>
        </w:rPr>
      </w:pPr>
    </w:p>
    <w:bookmarkEnd w:id="0"/>
    <w:bookmarkEnd w:id="1"/>
    <w:bookmarkEnd w:id="2"/>
    <w:p w14:paraId="4BCBF25D" w14:textId="77777777" w:rsidR="00266D39" w:rsidRPr="00E07F11" w:rsidRDefault="00266D39" w:rsidP="00266D39">
      <w:pPr>
        <w:ind w:left="6386" w:firstLine="7"/>
        <w:rPr>
          <w:bCs/>
        </w:rPr>
      </w:pPr>
      <w:r w:rsidRPr="00B02469">
        <w:rPr>
          <w:b/>
        </w:rPr>
        <w:t xml:space="preserve">                                           </w:t>
      </w:r>
      <w:r>
        <w:rPr>
          <w:b/>
        </w:rPr>
        <w:t xml:space="preserve">             </w:t>
      </w:r>
      <w:r w:rsidRPr="00E07F11">
        <w:rPr>
          <w:bCs/>
        </w:rPr>
        <w:t xml:space="preserve">Приложение к постановлению </w:t>
      </w:r>
    </w:p>
    <w:p w14:paraId="6A1DBBB7" w14:textId="77777777" w:rsidR="00266D39" w:rsidRPr="00E07F11" w:rsidRDefault="00266D39" w:rsidP="00266D39">
      <w:pPr>
        <w:ind w:left="6386" w:firstLine="7"/>
        <w:rPr>
          <w:bCs/>
        </w:rPr>
      </w:pPr>
      <w:r w:rsidRPr="00E07F11">
        <w:rPr>
          <w:bCs/>
        </w:rPr>
        <w:t xml:space="preserve">администрации Советского </w:t>
      </w:r>
    </w:p>
    <w:p w14:paraId="11B744D5" w14:textId="77777777" w:rsidR="00266D39" w:rsidRPr="00E07F11" w:rsidRDefault="00266D39" w:rsidP="00266D39">
      <w:pPr>
        <w:ind w:left="6386" w:firstLine="7"/>
        <w:rPr>
          <w:bCs/>
        </w:rPr>
      </w:pPr>
      <w:r w:rsidRPr="00E07F11">
        <w:rPr>
          <w:bCs/>
        </w:rPr>
        <w:t xml:space="preserve">муниципального образования </w:t>
      </w:r>
    </w:p>
    <w:p w14:paraId="3ED861B1" w14:textId="5D9AC743" w:rsidR="00266D39" w:rsidRPr="00E07F11" w:rsidRDefault="00266D39" w:rsidP="00266D39">
      <w:pPr>
        <w:ind w:left="6386" w:firstLine="7"/>
        <w:rPr>
          <w:bCs/>
        </w:rPr>
      </w:pPr>
      <w:r w:rsidRPr="00E07F11">
        <w:rPr>
          <w:bCs/>
        </w:rPr>
        <w:t xml:space="preserve">от </w:t>
      </w:r>
      <w:r>
        <w:rPr>
          <w:bCs/>
        </w:rPr>
        <w:t>__________</w:t>
      </w:r>
      <w:r w:rsidRPr="00E07F11">
        <w:rPr>
          <w:bCs/>
        </w:rPr>
        <w:t xml:space="preserve"> № </w:t>
      </w:r>
      <w:r>
        <w:rPr>
          <w:bCs/>
        </w:rPr>
        <w:t>__________</w:t>
      </w:r>
    </w:p>
    <w:p w14:paraId="0180C675" w14:textId="0E2893A1" w:rsidR="00266D39" w:rsidRDefault="00266D39" w:rsidP="00266D39">
      <w:pPr>
        <w:ind w:left="5103" w:right="-1"/>
        <w:jc w:val="both"/>
        <w:rPr>
          <w:b/>
        </w:rPr>
      </w:pPr>
    </w:p>
    <w:p w14:paraId="6D056AAC" w14:textId="77777777" w:rsidR="00266D39" w:rsidRDefault="00266D39" w:rsidP="00266D39">
      <w:pPr>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37DC6200" w:rsidR="00266D39" w:rsidRDefault="00266D39" w:rsidP="00266D39">
      <w:r w:rsidRPr="007739AB">
        <w:rPr>
          <w:u w:val="single"/>
        </w:rPr>
        <w:t>«</w:t>
      </w:r>
      <w:r>
        <w:rPr>
          <w:u w:val="single"/>
        </w:rPr>
        <w:t xml:space="preserve"> </w:t>
      </w:r>
      <w:r w:rsidR="004C617B" w:rsidRPr="004C617B">
        <w:t>__</w:t>
      </w:r>
      <w:r w:rsidRPr="007739AB">
        <w:rPr>
          <w:u w:val="single"/>
        </w:rPr>
        <w:t xml:space="preserve"> »</w:t>
      </w:r>
      <w:r>
        <w:rPr>
          <w:u w:val="single"/>
        </w:rPr>
        <w:t xml:space="preserve"> </w:t>
      </w:r>
      <w:r w:rsidR="004C617B" w:rsidRPr="004C617B">
        <w:t>_____</w:t>
      </w:r>
      <w:r w:rsidRPr="004C617B">
        <w:t xml:space="preserve"> </w:t>
      </w:r>
      <w:r w:rsidRPr="007739AB">
        <w:rPr>
          <w:u w:val="single"/>
        </w:rPr>
        <w:t>2022</w:t>
      </w:r>
      <w:r>
        <w:rPr>
          <w:u w:val="single"/>
        </w:rPr>
        <w:t xml:space="preserve"> </w:t>
      </w:r>
      <w:r w:rsidRPr="007739AB">
        <w:rPr>
          <w:u w:val="single"/>
        </w:rPr>
        <w:t>г.</w:t>
      </w:r>
      <w:r w:rsidRPr="007739AB">
        <w:t xml:space="preserve">                                     </w:t>
      </w:r>
    </w:p>
    <w:p w14:paraId="16225FDA" w14:textId="089A2D00" w:rsidR="00266D39" w:rsidRPr="008458ED" w:rsidRDefault="00266D39" w:rsidP="00266D39">
      <w:r>
        <w:t xml:space="preserve">                                                                   </w:t>
      </w:r>
      <w:r w:rsidRPr="007739AB">
        <w:t xml:space="preserve">   № </w:t>
      </w:r>
      <w:r w:rsidR="005E34C7" w:rsidRPr="005E34C7">
        <w:t>___</w:t>
      </w:r>
    </w:p>
    <w:p w14:paraId="3FC3D89B" w14:textId="77777777" w:rsidR="00266D39" w:rsidRPr="007739AB" w:rsidRDefault="00266D39" w:rsidP="00266D39"/>
    <w:p w14:paraId="575984CE" w14:textId="24747B5C" w:rsidR="00266D39" w:rsidRPr="007739AB" w:rsidRDefault="00266D39" w:rsidP="00266D39">
      <w:pPr>
        <w:rPr>
          <w:u w:val="single"/>
        </w:rPr>
      </w:pPr>
      <w:r w:rsidRPr="007739AB">
        <w:t>Настоящий акт составлен в результате проведенного __</w:t>
      </w:r>
      <w:r w:rsidR="005E34C7" w:rsidRPr="005E34C7">
        <w:t>________________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243C024F" w:rsidR="00266D39" w:rsidRPr="00B02469" w:rsidRDefault="00266D39" w:rsidP="00266D39">
      <w:r w:rsidRPr="005E34C7">
        <w:t>осмотра  объекта недвижимости (здания)</w:t>
      </w:r>
      <w:r w:rsidRPr="00B02469">
        <w:t>_____________</w:t>
      </w:r>
      <w:r w:rsidRPr="00DE2100">
        <w:rPr>
          <w:u w:val="single"/>
        </w:rPr>
        <w:t>жилого дома</w:t>
      </w:r>
      <w:r>
        <w:t>____________________</w:t>
      </w:r>
    </w:p>
    <w:p w14:paraId="16009190" w14:textId="77777777" w:rsidR="00266D39" w:rsidRPr="00B02469" w:rsidRDefault="00266D39" w:rsidP="00266D39">
      <w:pPr>
        <w:rPr>
          <w:sz w:val="16"/>
          <w:szCs w:val="16"/>
        </w:rPr>
      </w:pPr>
      <w:r>
        <w:rPr>
          <w:sz w:val="16"/>
          <w:szCs w:val="16"/>
        </w:rPr>
        <w:t xml:space="preserve">                                                   </w:t>
      </w:r>
      <w:r w:rsidRPr="00B02469">
        <w:rPr>
          <w:sz w:val="16"/>
          <w:szCs w:val="16"/>
        </w:rPr>
        <w:t>указывается вид объекта недвижимости: здание, сооружение, объект незавершенного строительства</w:t>
      </w:r>
    </w:p>
    <w:p w14:paraId="2EDCFF5B" w14:textId="77777777" w:rsidR="00266D39" w:rsidRPr="00B02469" w:rsidRDefault="00266D39" w:rsidP="00266D39"/>
    <w:p w14:paraId="6F3D08D1" w14:textId="27140B85" w:rsidR="00266D39" w:rsidRPr="0049738B" w:rsidRDefault="00266D39" w:rsidP="00266D39">
      <w:pPr>
        <w:rPr>
          <w:u w:val="single"/>
        </w:rPr>
      </w:pPr>
      <w:r w:rsidRPr="005E34C7">
        <w:t>кадастровый (или иной государственный учетный) номер</w:t>
      </w:r>
      <w:r w:rsidRPr="00B02469">
        <w:t xml:space="preserve"> ______</w:t>
      </w:r>
      <w:r w:rsidRPr="00DE2100">
        <w:rPr>
          <w:u w:val="single"/>
        </w:rPr>
        <w:t>64:33:010102:</w:t>
      </w:r>
      <w:r w:rsidR="0057034B">
        <w:rPr>
          <w:u w:val="single"/>
        </w:rPr>
        <w:t>1257</w:t>
      </w:r>
      <w:r w:rsidRPr="00E22A9D">
        <w:t>_______</w:t>
      </w:r>
      <w:r>
        <w:rPr>
          <w:u w:val="single"/>
        </w:rPr>
        <w:t xml:space="preserve"> </w:t>
      </w:r>
      <w:r w:rsidRPr="00B02469">
        <w:t xml:space="preserve"> </w:t>
      </w:r>
    </w:p>
    <w:p w14:paraId="13883410" w14:textId="4A2E520A" w:rsidR="00266D39" w:rsidRPr="00B02469" w:rsidRDefault="00266D39" w:rsidP="00266D39">
      <w:r>
        <w:t>_________</w:t>
      </w:r>
      <w:r w:rsidRPr="00B02469">
        <w:t>___________________________________________________________________</w:t>
      </w:r>
      <w:r>
        <w:t>_</w:t>
      </w:r>
      <w:r w:rsidR="005E34C7">
        <w:t>__</w:t>
      </w:r>
    </w:p>
    <w:p w14:paraId="6B420048" w14:textId="77777777" w:rsidR="00266D39" w:rsidRPr="00B02469" w:rsidRDefault="00266D39" w:rsidP="00266D39">
      <w:pP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5E11CC61" w14:textId="77777777" w:rsidR="00266D39" w:rsidRPr="00B02469" w:rsidRDefault="00266D39" w:rsidP="00266D39"/>
    <w:p w14:paraId="6BDA99C0" w14:textId="208E7C47" w:rsidR="00266D39" w:rsidRPr="008458ED" w:rsidRDefault="00266D39" w:rsidP="00266D39">
      <w:pPr>
        <w:rPr>
          <w:u w:val="single"/>
        </w:rPr>
      </w:pPr>
      <w:r w:rsidRPr="00B02469">
        <w:t xml:space="preserve">расположенного </w:t>
      </w:r>
      <w:r w:rsidRPr="00DE2100">
        <w:rPr>
          <w:u w:val="single"/>
        </w:rPr>
        <w:t>Саратовская область, р-н Советский, р.п. Советское Советского района</w:t>
      </w:r>
      <w:r w:rsidR="005E34C7" w:rsidRPr="005E34C7">
        <w:t>____</w:t>
      </w:r>
      <w:r w:rsidRPr="005E34C7">
        <w:t xml:space="preserve"> </w:t>
      </w:r>
      <w:r w:rsidRPr="00DE2100">
        <w:rPr>
          <w:u w:val="single"/>
        </w:rPr>
        <w:t xml:space="preserve">Саратовской области, ул. </w:t>
      </w:r>
      <w:r w:rsidR="0057034B">
        <w:rPr>
          <w:u w:val="single"/>
        </w:rPr>
        <w:t>Мельничная</w:t>
      </w:r>
      <w:r w:rsidRPr="00DE2100">
        <w:rPr>
          <w:u w:val="single"/>
        </w:rPr>
        <w:t>, д.</w:t>
      </w:r>
      <w:r w:rsidR="0057034B">
        <w:rPr>
          <w:u w:val="single"/>
        </w:rPr>
        <w:t>1_</w:t>
      </w:r>
      <w:r w:rsidRPr="00007D0F">
        <w:t>_______________________________</w:t>
      </w:r>
      <w:r>
        <w:t>_________</w:t>
      </w:r>
      <w:r w:rsidR="005E34C7">
        <w:t>__</w:t>
      </w:r>
    </w:p>
    <w:p w14:paraId="3C4945E6" w14:textId="77777777" w:rsidR="00266D39" w:rsidRPr="0049738B" w:rsidRDefault="00266D39" w:rsidP="00266D39">
      <w:pPr>
        <w:rPr>
          <w:sz w:val="16"/>
          <w:szCs w:val="16"/>
        </w:rPr>
      </w:pPr>
      <w:r>
        <w:rPr>
          <w:sz w:val="16"/>
          <w:szCs w:val="16"/>
        </w:rPr>
        <w:t xml:space="preserve">                                                 </w:t>
      </w: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77777777" w:rsidR="00266D39" w:rsidRDefault="00266D39" w:rsidP="00266D39">
      <w:r>
        <w:t xml:space="preserve">                                                                                                            </w:t>
      </w: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77777777" w:rsidR="00266D39" w:rsidRPr="00651A57" w:rsidRDefault="00266D39" w:rsidP="00266D39">
      <w:pPr>
        <w:rPr>
          <w:sz w:val="16"/>
          <w:szCs w:val="16"/>
        </w:rPr>
      </w:pPr>
      <w:r>
        <w:rPr>
          <w:sz w:val="16"/>
          <w:szCs w:val="16"/>
        </w:rPr>
        <w:t xml:space="preserve">                                                                              </w:t>
      </w:r>
      <w:r w:rsidRPr="00B02469">
        <w:rPr>
          <w:sz w:val="16"/>
          <w:szCs w:val="16"/>
        </w:rPr>
        <w:t>указывается адрес или местонахождения земельного участка</w:t>
      </w:r>
    </w:p>
    <w:p w14:paraId="11E6A34C" w14:textId="5CD3B6CA" w:rsidR="00DE2100" w:rsidRDefault="00DE2100" w:rsidP="00DE2100">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r w:rsidRPr="00C6342A">
        <w:rPr>
          <w:bCs/>
        </w:rPr>
        <w:t>_______________________</w:t>
      </w:r>
      <w:r w:rsidRPr="00DE2100">
        <w:rPr>
          <w:b/>
          <w:u w:val="single"/>
        </w:rPr>
        <w:t xml:space="preserve">  </w:t>
      </w:r>
    </w:p>
    <w:p w14:paraId="0290061C" w14:textId="77777777" w:rsidR="00C6342A" w:rsidRDefault="00C6342A" w:rsidP="00266D39"/>
    <w:p w14:paraId="73E2F7D2" w14:textId="77A731F1" w:rsidR="00266D39" w:rsidRPr="00B02469" w:rsidRDefault="00266D39" w:rsidP="00266D39">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C6342A" w:rsidRPr="00C6342A">
        <w:t>___________</w:t>
      </w:r>
      <w:r w:rsidRPr="00007D0F">
        <w:rPr>
          <w:u w:val="single"/>
        </w:rPr>
        <w:t xml:space="preserve"> </w:t>
      </w:r>
      <w:r>
        <w:rPr>
          <w:u w:val="single"/>
        </w:rPr>
        <w:t>образования</w:t>
      </w:r>
      <w:r>
        <w:t>____</w:t>
      </w:r>
      <w:r>
        <w:rPr>
          <w:u w:val="single"/>
        </w:rPr>
        <w:t xml:space="preserve"> Советского муниципального района Саратовской области, председател</w:t>
      </w:r>
      <w:r w:rsidR="00C6342A">
        <w:rPr>
          <w:u w:val="single"/>
        </w:rPr>
        <w:t>я</w:t>
      </w:r>
      <w:r w:rsidR="00C6342A" w:rsidRPr="00C6342A">
        <w:t>___</w:t>
      </w:r>
      <w:r w:rsidRPr="00C6342A">
        <w:t xml:space="preserve"> </w:t>
      </w:r>
      <w:proofErr w:type="spellStart"/>
      <w:r>
        <w:rPr>
          <w:u w:val="single"/>
        </w:rPr>
        <w:t>комиссии;</w:t>
      </w:r>
      <w:r w:rsidRPr="00A129F3">
        <w:t>______</w:t>
      </w:r>
      <w:r w:rsidR="000E0F1D">
        <w:t>_</w:t>
      </w:r>
      <w:r>
        <w:rPr>
          <w:u w:val="single"/>
        </w:rPr>
        <w:t>Тараненко</w:t>
      </w:r>
      <w:proofErr w:type="spellEnd"/>
      <w:r>
        <w:rPr>
          <w:u w:val="single"/>
        </w:rPr>
        <w:t xml:space="preserve"> Ю.А. – </w:t>
      </w:r>
      <w:bookmarkStart w:id="4"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C6342A" w:rsidRPr="00C6342A">
        <w:t>_____</w:t>
      </w:r>
      <w:r w:rsidR="00C6342A">
        <w:rPr>
          <w:u w:val="single"/>
        </w:rPr>
        <w:t xml:space="preserve"> </w:t>
      </w:r>
      <w:r w:rsidRPr="00007D0F">
        <w:rPr>
          <w:u w:val="single"/>
        </w:rPr>
        <w:t>муниципального</w:t>
      </w:r>
      <w:r w:rsidRPr="00A129F3">
        <w:t>_____</w:t>
      </w:r>
      <w:r>
        <w:t xml:space="preserve"> </w:t>
      </w:r>
      <w:r>
        <w:rPr>
          <w:u w:val="single"/>
        </w:rPr>
        <w:t>образования Советского муниципального района Саратовской</w:t>
      </w:r>
      <w:r w:rsidR="00C6342A" w:rsidRPr="00C6342A">
        <w:t>______</w:t>
      </w:r>
      <w:r w:rsidR="00C6342A">
        <w:rPr>
          <w:u w:val="single"/>
        </w:rPr>
        <w:t xml:space="preserve"> </w:t>
      </w:r>
      <w:r>
        <w:rPr>
          <w:u w:val="single"/>
        </w:rPr>
        <w:t>области</w:t>
      </w:r>
      <w:bookmarkEnd w:id="4"/>
      <w:r>
        <w:rPr>
          <w:u w:val="single"/>
        </w:rPr>
        <w:t>, секретар</w:t>
      </w:r>
      <w:r w:rsidR="00C6342A">
        <w:rPr>
          <w:u w:val="single"/>
        </w:rPr>
        <w:t>я</w:t>
      </w:r>
      <w:r>
        <w:rPr>
          <w:u w:val="single"/>
        </w:rPr>
        <w:t>;</w:t>
      </w:r>
      <w:r w:rsidRPr="00A129F3">
        <w:t>_______</w:t>
      </w:r>
      <w:r>
        <w:rPr>
          <w:u w:val="single"/>
        </w:rPr>
        <w:t xml:space="preserve">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w:t>
      </w:r>
      <w:r w:rsidR="00C6342A" w:rsidRPr="00C6342A">
        <w:t>_______</w:t>
      </w:r>
      <w:r w:rsidRPr="00C6342A">
        <w:t xml:space="preserve"> </w:t>
      </w:r>
      <w:r w:rsidRPr="00007D0F">
        <w:rPr>
          <w:u w:val="single"/>
        </w:rPr>
        <w:t>Советского муниципального</w:t>
      </w:r>
      <w:r w:rsidRPr="00A129F3">
        <w:t>______</w:t>
      </w:r>
      <w:r w:rsidRPr="00007D0F">
        <w:rPr>
          <w:u w:val="single"/>
        </w:rPr>
        <w:t xml:space="preserve"> </w:t>
      </w:r>
      <w:r>
        <w:rPr>
          <w:u w:val="single"/>
        </w:rPr>
        <w:t>образования Советского муниципального района</w:t>
      </w:r>
      <w:r w:rsidR="00C6342A" w:rsidRPr="00C6342A">
        <w:t>______</w:t>
      </w:r>
      <w:r w:rsidRPr="00C6342A">
        <w:t xml:space="preserve"> </w:t>
      </w:r>
      <w:r>
        <w:rPr>
          <w:u w:val="single"/>
        </w:rPr>
        <w:t>Саратовской области, член</w:t>
      </w:r>
      <w:r w:rsidR="00C6342A">
        <w:rPr>
          <w:u w:val="single"/>
        </w:rPr>
        <w:t>а</w:t>
      </w:r>
      <w:r>
        <w:rPr>
          <w:u w:val="single"/>
        </w:rPr>
        <w:t xml:space="preserve"> комиссии; Галиулин</w:t>
      </w:r>
      <w:r w:rsidR="00C6342A">
        <w:rPr>
          <w:u w:val="single"/>
        </w:rPr>
        <w:t>ой</w:t>
      </w:r>
      <w:r>
        <w:rPr>
          <w:u w:val="single"/>
        </w:rPr>
        <w:t xml:space="preserve"> М.М. – главн</w:t>
      </w:r>
      <w:r w:rsidR="00C6342A">
        <w:rPr>
          <w:u w:val="single"/>
        </w:rPr>
        <w:t>ого</w:t>
      </w:r>
      <w:r>
        <w:rPr>
          <w:u w:val="single"/>
        </w:rPr>
        <w:t xml:space="preserve"> специалист</w:t>
      </w:r>
      <w:r w:rsidR="00C6342A">
        <w:rPr>
          <w:u w:val="single"/>
        </w:rPr>
        <w:t>а</w:t>
      </w:r>
      <w:r w:rsidR="00C6342A" w:rsidRPr="00C6342A">
        <w:t>_________</w:t>
      </w:r>
      <w:r>
        <w:rPr>
          <w:u w:val="single"/>
        </w:rPr>
        <w:t xml:space="preserve"> </w:t>
      </w:r>
      <w:r w:rsidRPr="00007D0F">
        <w:rPr>
          <w:u w:val="single"/>
        </w:rPr>
        <w:t xml:space="preserve">администрации Советского муниципального </w:t>
      </w:r>
      <w:r>
        <w:rPr>
          <w:u w:val="single"/>
        </w:rPr>
        <w:t>образования Советского муниципального</w:t>
      </w:r>
      <w:r w:rsidR="00C6342A" w:rsidRPr="00C6342A">
        <w:t>_____</w:t>
      </w:r>
      <w:r>
        <w:rPr>
          <w:u w:val="single"/>
        </w:rPr>
        <w:t xml:space="preserve"> района Саратовской области</w:t>
      </w:r>
      <w:r>
        <w:t>_________________</w:t>
      </w:r>
      <w:r w:rsidR="00C6342A">
        <w:t>______________________________________</w:t>
      </w:r>
    </w:p>
    <w:p w14:paraId="654A1B23" w14:textId="4DF6C248" w:rsidR="00266D39" w:rsidRPr="00C6342A" w:rsidRDefault="00C6342A" w:rsidP="0090707E">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56992D21" w:rsidR="0090707E" w:rsidRDefault="00266D39" w:rsidP="00266D39">
      <w:pPr>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w:t>
      </w:r>
      <w:r w:rsidR="0090707E" w:rsidRPr="0090707E">
        <w:t>__</w:t>
      </w:r>
      <w:r w:rsidR="0090707E" w:rsidRPr="007E6BD8">
        <w:rPr>
          <w:u w:val="single"/>
        </w:rPr>
        <w:t xml:space="preserve"> объекта</w:t>
      </w:r>
      <w:r w:rsidR="0090707E" w:rsidRPr="0090707E">
        <w:rPr>
          <w:u w:val="single"/>
        </w:rPr>
        <w:t xml:space="preserve"> </w:t>
      </w:r>
      <w:r w:rsidR="0090707E" w:rsidRPr="007E6BD8">
        <w:rPr>
          <w:u w:val="single"/>
        </w:rPr>
        <w:t>недвижимости.</w:t>
      </w:r>
      <w:r w:rsidR="0090707E" w:rsidRPr="0090707E">
        <w:t>___________________________________________________________</w:t>
      </w:r>
    </w:p>
    <w:p w14:paraId="06BE5215" w14:textId="3C14ACC2" w:rsidR="00266D39" w:rsidRPr="007D47E6" w:rsidRDefault="0090707E" w:rsidP="007D47E6">
      <w:pPr>
        <w:jc w:val="center"/>
        <w:rPr>
          <w:vertAlign w:val="superscript"/>
        </w:rPr>
      </w:pPr>
      <w:r>
        <w:rPr>
          <w:vertAlign w:val="superscript"/>
        </w:rPr>
        <w:t>(указать нужное: в присутствии» или «в отсутствие)</w:t>
      </w:r>
    </w:p>
    <w:p w14:paraId="47C7400C" w14:textId="10E50D05" w:rsidR="00266D39" w:rsidRPr="007D47E6" w:rsidRDefault="00266D39" w:rsidP="00266D39">
      <w:pPr>
        <w:rPr>
          <w:u w:val="single"/>
        </w:rPr>
      </w:pPr>
      <w:r w:rsidRPr="007D47E6">
        <w:rPr>
          <w:u w:val="single"/>
        </w:rPr>
        <w:t xml:space="preserve">            При осмотре осуществлена фотофиксация объекта недвижимости. Материалы</w:t>
      </w:r>
      <w:r w:rsidR="000E0F1D" w:rsidRPr="000E0F1D">
        <w:t>_______</w:t>
      </w:r>
      <w:r w:rsidRPr="007D47E6">
        <w:rPr>
          <w:u w:val="single"/>
        </w:rPr>
        <w:t xml:space="preserve"> фотофиксации прилагаются.</w:t>
      </w:r>
      <w:r w:rsidR="007D47E6" w:rsidRPr="007D47E6">
        <w:t>_______________________________________________________</w:t>
      </w:r>
    </w:p>
    <w:p w14:paraId="4AF8831B" w14:textId="77777777" w:rsidR="001B2ED0" w:rsidRDefault="001B2ED0" w:rsidP="000E0F1D">
      <w:pPr>
        <w:ind w:firstLine="708"/>
        <w:rPr>
          <w:u w:val="single"/>
        </w:rPr>
      </w:pPr>
    </w:p>
    <w:p w14:paraId="05C3767B" w14:textId="77777777" w:rsidR="001B2ED0" w:rsidRDefault="001B2ED0" w:rsidP="000E0F1D">
      <w:pPr>
        <w:ind w:firstLine="708"/>
        <w:rPr>
          <w:u w:val="single"/>
        </w:rPr>
      </w:pPr>
    </w:p>
    <w:p w14:paraId="272D410B" w14:textId="3ACA80FE" w:rsidR="00266D39" w:rsidRPr="000E0F1D" w:rsidRDefault="00266D39" w:rsidP="000E0F1D">
      <w:pPr>
        <w:ind w:firstLine="708"/>
      </w:pPr>
      <w:r w:rsidRPr="007E6BD8">
        <w:rPr>
          <w:u w:val="single"/>
        </w:rPr>
        <w:lastRenderedPageBreak/>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0E0F1D" w:rsidRPr="000E0F1D">
        <w:t>_</w:t>
      </w:r>
      <w:r w:rsidRPr="00B02469">
        <w:rPr>
          <w:u w:val="single"/>
        </w:rPr>
        <w:t xml:space="preserve"> фотокамеры телефона версии</w:t>
      </w:r>
      <w:r w:rsidRPr="007E6BD8">
        <w:t>______</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proofErr w:type="spellStart"/>
      <w:r>
        <w:rPr>
          <w:u w:val="single"/>
          <w:lang w:val="en-US"/>
        </w:rPr>
        <w:t>i</w:t>
      </w:r>
      <w:proofErr w:type="spellEnd"/>
      <w:r w:rsidRPr="00B02469">
        <w:rPr>
          <w:u w:val="single"/>
        </w:rPr>
        <w:t>»</w:t>
      </w:r>
      <w:r w:rsidRPr="00973233">
        <w:t>____________________________</w:t>
      </w:r>
      <w:r w:rsidRPr="00B02469">
        <w:rPr>
          <w:u w:val="single"/>
        </w:rPr>
        <w:t xml:space="preserve"> </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77777777" w:rsidR="00266D39" w:rsidRPr="00B02469" w:rsidRDefault="00266D39" w:rsidP="00266D39">
      <w:r w:rsidRPr="00B02469">
        <w:t>В результате проведенного осмотра установлено, что ранее учтенный объект недвижимости</w:t>
      </w:r>
    </w:p>
    <w:p w14:paraId="36BA340D" w14:textId="5A79A53D" w:rsidR="00266D39" w:rsidRPr="00973233" w:rsidRDefault="00266D39" w:rsidP="00266D39">
      <w:r w:rsidRPr="00B02469">
        <w:t>_____________________________</w:t>
      </w:r>
      <w:r w:rsidR="000E0F1D" w:rsidRPr="000E0F1D">
        <w:rPr>
          <w:u w:val="single"/>
        </w:rPr>
        <w:t xml:space="preserve">не </w:t>
      </w:r>
      <w:r w:rsidRPr="00B02469">
        <w:rPr>
          <w:u w:val="single"/>
        </w:rPr>
        <w:t>прекратил свое существование</w:t>
      </w:r>
      <w:r w:rsidRPr="00B02469">
        <w:t>__</w:t>
      </w:r>
      <w:r>
        <w:t>___________</w:t>
      </w:r>
      <w:r w:rsidRPr="00973233">
        <w:t>________</w:t>
      </w:r>
    </w:p>
    <w:p w14:paraId="206BA0D4" w14:textId="77777777" w:rsidR="00266D39" w:rsidRPr="00651A57" w:rsidRDefault="00266D39" w:rsidP="00266D39">
      <w:pPr>
        <w:rPr>
          <w:sz w:val="16"/>
          <w:szCs w:val="16"/>
        </w:rPr>
      </w:pPr>
      <w:r w:rsidRPr="00B02469">
        <w:t xml:space="preserve">    </w:t>
      </w:r>
      <w:r>
        <w:t xml:space="preserve">                       </w:t>
      </w:r>
      <w:r w:rsidRPr="00B02469">
        <w:t xml:space="preserve"> </w:t>
      </w:r>
      <w:r>
        <w:t xml:space="preserve">           </w:t>
      </w:r>
      <w:r w:rsidRPr="00B02469">
        <w:t xml:space="preserve">  </w:t>
      </w:r>
      <w:r>
        <w:t xml:space="preserve">       </w:t>
      </w:r>
      <w:r w:rsidRPr="00B02469">
        <w:t>(</w:t>
      </w:r>
      <w:r w:rsidRPr="00651A57">
        <w:rPr>
          <w:sz w:val="16"/>
          <w:szCs w:val="16"/>
        </w:rPr>
        <w:t>указать нужное существует,</w:t>
      </w:r>
      <w:r w:rsidRPr="007E6BD8">
        <w:rPr>
          <w:sz w:val="16"/>
          <w:szCs w:val="16"/>
        </w:rPr>
        <w:t xml:space="preserve"> </w:t>
      </w:r>
      <w:r w:rsidRPr="00651A57">
        <w:rPr>
          <w:sz w:val="16"/>
          <w:szCs w:val="16"/>
        </w:rPr>
        <w:t>прекратил свое существование)</w:t>
      </w:r>
    </w:p>
    <w:p w14:paraId="5C05B124" w14:textId="77777777" w:rsidR="00266D39" w:rsidRPr="00B02469" w:rsidRDefault="00266D39" w:rsidP="00266D39"/>
    <w:p w14:paraId="6169A0E5" w14:textId="77777777" w:rsidR="00266D39" w:rsidRPr="00B02469" w:rsidRDefault="00266D39" w:rsidP="00266D39">
      <w:r w:rsidRPr="00B02469">
        <w:t>Подписи членов комиссии:</w:t>
      </w:r>
    </w:p>
    <w:p w14:paraId="2C4E63D5" w14:textId="77777777" w:rsidR="00266D39" w:rsidRPr="00B02469" w:rsidRDefault="00266D39" w:rsidP="00266D39"/>
    <w:p w14:paraId="5658B8C5" w14:textId="77777777" w:rsidR="00266D39" w:rsidRDefault="00266D39" w:rsidP="00266D39">
      <w:r w:rsidRPr="00B02469">
        <w:t xml:space="preserve">Председатель комиссии       </w:t>
      </w:r>
      <w:r>
        <w:t>__________________                     ____</w:t>
      </w:r>
      <w:r w:rsidRPr="00E175A2">
        <w:rPr>
          <w:u w:val="single"/>
        </w:rPr>
        <w:t>Е.В. Дьяконова</w:t>
      </w:r>
      <w:r>
        <w:t>________</w:t>
      </w:r>
    </w:p>
    <w:p w14:paraId="24B547F7"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5996A5DF" w14:textId="77777777" w:rsidR="00266D39" w:rsidRPr="00B02469" w:rsidRDefault="00266D39" w:rsidP="00266D39"/>
    <w:p w14:paraId="03663F5F" w14:textId="77777777" w:rsidR="00266D39" w:rsidRDefault="00266D39" w:rsidP="00266D39">
      <w:r>
        <w:t>Секретарь комиссии</w:t>
      </w:r>
      <w:r>
        <w:tab/>
        <w:t xml:space="preserve">             __________________                     ___</w:t>
      </w:r>
      <w:r w:rsidRPr="00E175A2">
        <w:rPr>
          <w:u w:val="single"/>
        </w:rPr>
        <w:t>Ю.А. Тараненко</w:t>
      </w:r>
      <w:r>
        <w:t>________</w:t>
      </w:r>
    </w:p>
    <w:p w14:paraId="0499CD72"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1B6B4F28" w14:textId="77777777" w:rsidR="00266D39" w:rsidRPr="007E6BD8" w:rsidRDefault="00266D39" w:rsidP="00266D39"/>
    <w:p w14:paraId="7EC8629B" w14:textId="77777777" w:rsidR="00266D39" w:rsidRDefault="00266D39" w:rsidP="00266D39">
      <w:r w:rsidRPr="00B02469">
        <w:t xml:space="preserve">Члены комиссии: </w:t>
      </w:r>
      <w:r>
        <w:t xml:space="preserve">               __________________                     ____</w:t>
      </w:r>
      <w:r w:rsidRPr="00E175A2">
        <w:rPr>
          <w:u w:val="single"/>
        </w:rPr>
        <w:t>Т.В. Сидоренко</w:t>
      </w:r>
      <w:r>
        <w:t>_________</w:t>
      </w:r>
    </w:p>
    <w:p w14:paraId="687BD389"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716F1917" w14:textId="77777777" w:rsidR="00266D39" w:rsidRPr="00B02469" w:rsidRDefault="00266D39" w:rsidP="00266D39"/>
    <w:p w14:paraId="4E227DE4" w14:textId="77777777" w:rsidR="00266D39" w:rsidRDefault="00266D39" w:rsidP="00266D39">
      <w:r>
        <w:t xml:space="preserve">                                              __________________                     ____</w:t>
      </w:r>
      <w:r w:rsidRPr="00E175A2">
        <w:rPr>
          <w:u w:val="single"/>
        </w:rPr>
        <w:t>М.М. Галиулина</w:t>
      </w:r>
      <w:r>
        <w:t>________</w:t>
      </w:r>
    </w:p>
    <w:p w14:paraId="1C447B75"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0A40F300" w14:textId="77777777" w:rsidR="00266D39" w:rsidRPr="00B02469" w:rsidRDefault="00266D39" w:rsidP="00266D39"/>
    <w:p w14:paraId="78B70304" w14:textId="77777777" w:rsidR="00266D39" w:rsidRPr="00B02469" w:rsidRDefault="00266D39" w:rsidP="00266D39"/>
    <w:p w14:paraId="1FFB9D40" w14:textId="77777777" w:rsidR="00266D39" w:rsidRPr="00B02469" w:rsidRDefault="00266D39" w:rsidP="00266D39"/>
    <w:p w14:paraId="12CC7034" w14:textId="77777777" w:rsidR="00266D39" w:rsidRPr="00B02469" w:rsidRDefault="00266D39" w:rsidP="00266D39"/>
    <w:p w14:paraId="1993B400" w14:textId="06681605" w:rsidR="00266D39" w:rsidRDefault="00266D39"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6221726A" w14:textId="382F39FB"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6D01420" w14:textId="77A0BD1A"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6C839876" w14:textId="0F7CD730"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3580AB4" w14:textId="239F730F"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70DCDDB" w14:textId="279F285F"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1FDC87E0" w14:textId="6A555B2A"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67973C56" w14:textId="2FF2A688"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AEB697B" w14:textId="043A3E66"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97870B2" w14:textId="2C884BDC"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3D2FFAE" w14:textId="50A777FF"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3B35DE8" w14:textId="5326792D"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603A2C5" w14:textId="548816DD"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3E1F814" w14:textId="0EF6B7F0"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9FB2D28" w14:textId="24002F80"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62AFE6B" w14:textId="2A6F1C33"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3999564" w14:textId="3604CE08"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7160E54A" w14:textId="2D4946AA"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6F28A81E" w14:textId="05C6883B"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C64E054" w14:textId="34FEC664"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D0DB5EF" w14:textId="02094FDE"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A49BA69" w14:textId="398121EB"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9FF01B3" w14:textId="36F0F4E3"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54EF7F88" w14:textId="02FC60CC"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71A242A" w14:textId="3D0943D0"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77B5596" w14:textId="418F18DC" w:rsidR="00D245D8" w:rsidRDefault="00D245D8"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9B980B2" w14:textId="77777777" w:rsidR="00D245D8" w:rsidRDefault="00D245D8"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0CC08BB" w14:textId="4E77ABF9"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83D1FEE" w14:textId="157E227E" w:rsidR="005E34C7" w:rsidRPr="005E34C7" w:rsidRDefault="005E34C7" w:rsidP="005E34C7">
      <w:pPr>
        <w:widowControl w:val="0"/>
        <w:autoSpaceDE w:val="0"/>
        <w:autoSpaceDN w:val="0"/>
        <w:adjustRightInd w:val="0"/>
        <w:ind w:left="5103" w:right="-1"/>
        <w:jc w:val="both"/>
      </w:pPr>
      <w:r w:rsidRPr="005E34C7">
        <w:t>П</w:t>
      </w:r>
      <w:r>
        <w:t xml:space="preserve">риложение </w:t>
      </w:r>
      <w:r w:rsidRPr="005E34C7">
        <w:t>к акту осмотра здания, сооружения</w:t>
      </w:r>
      <w:r>
        <w:t xml:space="preserve"> </w:t>
      </w:r>
      <w:r w:rsidRPr="005E34C7">
        <w:t>или объекта незавершенного строительства при выявлении правообладателя ранее учтенных объектов недвижимости от ___</w:t>
      </w:r>
      <w:r>
        <w:t>____</w:t>
      </w:r>
      <w:r w:rsidRPr="005E34C7">
        <w:t xml:space="preserve">2022 г.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DF75DFC" w14:textId="187561B2"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57034B">
        <w:t>Мельничная</w:t>
      </w:r>
      <w:r w:rsidRPr="005E34C7">
        <w:t xml:space="preserve">, д. </w:t>
      </w:r>
      <w:r w:rsidR="0057034B">
        <w:t>1</w:t>
      </w:r>
      <w:r w:rsidRPr="005E34C7">
        <w:rPr>
          <w:szCs w:val="20"/>
        </w:rPr>
        <w:t>)</w:t>
      </w:r>
    </w:p>
    <w:p w14:paraId="05DD6544" w14:textId="77777777" w:rsidR="005E34C7" w:rsidRPr="005E34C7" w:rsidRDefault="005E34C7" w:rsidP="005E34C7">
      <w:pPr>
        <w:suppressAutoHyphens/>
        <w:spacing w:line="252" w:lineRule="auto"/>
        <w:jc w:val="center"/>
        <w:rPr>
          <w:b/>
          <w:bCs/>
          <w:spacing w:val="30"/>
          <w:sz w:val="28"/>
          <w:szCs w:val="28"/>
        </w:rPr>
      </w:pPr>
    </w:p>
    <w:p w14:paraId="600D5894" w14:textId="77777777" w:rsidR="005E34C7" w:rsidRPr="00EA3178"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sectPr w:rsidR="005E34C7" w:rsidRPr="00EA3178" w:rsidSect="001D5484">
      <w:footerReference w:type="default" r:id="rId9"/>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7824" w14:textId="77777777" w:rsidR="009F51D3" w:rsidRDefault="009F51D3" w:rsidP="00DF7960">
      <w:r>
        <w:separator/>
      </w:r>
    </w:p>
  </w:endnote>
  <w:endnote w:type="continuationSeparator" w:id="0">
    <w:p w14:paraId="735C7311" w14:textId="77777777" w:rsidR="009F51D3" w:rsidRDefault="009F51D3"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401"/>
      <w:docPartObj>
        <w:docPartGallery w:val="Page Numbers (Bottom of Page)"/>
        <w:docPartUnique/>
      </w:docPartObj>
    </w:sdtPr>
    <w:sdtContent>
      <w:p w14:paraId="3D03EE89" w14:textId="77777777" w:rsidR="00DD15DA" w:rsidRDefault="00000000">
        <w:pPr>
          <w:pStyle w:val="af"/>
          <w:jc w:val="right"/>
        </w:pPr>
        <w:r>
          <w:fldChar w:fldCharType="begin"/>
        </w:r>
        <w:r>
          <w:instrText xml:space="preserve"> PAGE   \* MERGEFORMAT </w:instrText>
        </w:r>
        <w:r>
          <w:fldChar w:fldCharType="separate"/>
        </w:r>
        <w:r w:rsidR="003F309F">
          <w:rPr>
            <w:noProof/>
          </w:rPr>
          <w:t>2</w:t>
        </w:r>
        <w:r>
          <w:rPr>
            <w:noProof/>
          </w:rPr>
          <w:fldChar w:fldCharType="end"/>
        </w:r>
      </w:p>
    </w:sdtContent>
  </w:sdt>
  <w:p w14:paraId="5AE2D236" w14:textId="77777777" w:rsidR="00DD15DA" w:rsidRDefault="00DD15D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4837" w14:textId="77777777" w:rsidR="009F51D3" w:rsidRDefault="009F51D3" w:rsidP="00DF7960">
      <w:r>
        <w:separator/>
      </w:r>
    </w:p>
  </w:footnote>
  <w:footnote w:type="continuationSeparator" w:id="0">
    <w:p w14:paraId="038625C7" w14:textId="77777777" w:rsidR="009F51D3" w:rsidRDefault="009F51D3"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60BF7"/>
    <w:rsid w:val="00070484"/>
    <w:rsid w:val="00070DBA"/>
    <w:rsid w:val="000824D0"/>
    <w:rsid w:val="0009062C"/>
    <w:rsid w:val="00097D0A"/>
    <w:rsid w:val="000A784D"/>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7034B"/>
    <w:rsid w:val="005714F0"/>
    <w:rsid w:val="00572D61"/>
    <w:rsid w:val="005752EF"/>
    <w:rsid w:val="005913B4"/>
    <w:rsid w:val="005A1948"/>
    <w:rsid w:val="005C161D"/>
    <w:rsid w:val="005C1E1C"/>
    <w:rsid w:val="005E34C7"/>
    <w:rsid w:val="005E5816"/>
    <w:rsid w:val="005F21C3"/>
    <w:rsid w:val="0061767A"/>
    <w:rsid w:val="00625054"/>
    <w:rsid w:val="0063354F"/>
    <w:rsid w:val="006378B8"/>
    <w:rsid w:val="006432DD"/>
    <w:rsid w:val="00687DA2"/>
    <w:rsid w:val="00695F01"/>
    <w:rsid w:val="006B599A"/>
    <w:rsid w:val="006B5E42"/>
    <w:rsid w:val="006F194C"/>
    <w:rsid w:val="006F4250"/>
    <w:rsid w:val="00706D70"/>
    <w:rsid w:val="00751DB9"/>
    <w:rsid w:val="007645D1"/>
    <w:rsid w:val="00765A18"/>
    <w:rsid w:val="00766D7A"/>
    <w:rsid w:val="007825D8"/>
    <w:rsid w:val="00790A5C"/>
    <w:rsid w:val="007A3B0A"/>
    <w:rsid w:val="007A3BB7"/>
    <w:rsid w:val="007B27A1"/>
    <w:rsid w:val="007D47E6"/>
    <w:rsid w:val="00803425"/>
    <w:rsid w:val="00815ACF"/>
    <w:rsid w:val="00833D2E"/>
    <w:rsid w:val="00850C22"/>
    <w:rsid w:val="00864E6B"/>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B7AE4"/>
    <w:rsid w:val="00BF4273"/>
    <w:rsid w:val="00C04268"/>
    <w:rsid w:val="00C164C0"/>
    <w:rsid w:val="00C22554"/>
    <w:rsid w:val="00C32958"/>
    <w:rsid w:val="00C34BDB"/>
    <w:rsid w:val="00C5310E"/>
    <w:rsid w:val="00C536CF"/>
    <w:rsid w:val="00C6342A"/>
    <w:rsid w:val="00C71F44"/>
    <w:rsid w:val="00CA2E9E"/>
    <w:rsid w:val="00CA64A3"/>
    <w:rsid w:val="00CC03E4"/>
    <w:rsid w:val="00CE0EDE"/>
    <w:rsid w:val="00CE1241"/>
    <w:rsid w:val="00D245D8"/>
    <w:rsid w:val="00D36675"/>
    <w:rsid w:val="00D429B8"/>
    <w:rsid w:val="00D44A3E"/>
    <w:rsid w:val="00D6499F"/>
    <w:rsid w:val="00D67764"/>
    <w:rsid w:val="00D748EF"/>
    <w:rsid w:val="00D80889"/>
    <w:rsid w:val="00D90DDB"/>
    <w:rsid w:val="00D96FEB"/>
    <w:rsid w:val="00DA7969"/>
    <w:rsid w:val="00DB3862"/>
    <w:rsid w:val="00DB7647"/>
    <w:rsid w:val="00DD15DA"/>
    <w:rsid w:val="00DD6E7F"/>
    <w:rsid w:val="00DE2100"/>
    <w:rsid w:val="00DF7960"/>
    <w:rsid w:val="00E03693"/>
    <w:rsid w:val="00E06ECC"/>
    <w:rsid w:val="00E10A2D"/>
    <w:rsid w:val="00E167E4"/>
    <w:rsid w:val="00E52F33"/>
    <w:rsid w:val="00E702EF"/>
    <w:rsid w:val="00E7439E"/>
    <w:rsid w:val="00E81990"/>
    <w:rsid w:val="00E83EB4"/>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3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7798</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7</cp:revision>
  <cp:lastPrinted>2022-07-15T12:00:00Z</cp:lastPrinted>
  <dcterms:created xsi:type="dcterms:W3CDTF">2022-07-15T12:01:00Z</dcterms:created>
  <dcterms:modified xsi:type="dcterms:W3CDTF">2022-08-19T11:59:00Z</dcterms:modified>
</cp:coreProperties>
</file>